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</w:t>
      </w:r>
      <w:proofErr w:type="gram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Sz.Z</w:t>
      </w:r>
      <w:proofErr w:type="spellEnd"/>
      <w:proofErr w:type="gram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8D7838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36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</w:t>
      </w:r>
      <w:proofErr w:type="gramEnd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1A7B7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S60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1A7B7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6.03.2019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1A7B7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384</w:t>
      </w:r>
      <w:bookmarkStart w:id="0" w:name="_GoBack"/>
      <w:bookmarkEnd w:id="0"/>
      <w:r w:rsidR="001A7B7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67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1A7B7A" w:rsidRDefault="002701B5" w:rsidP="001A7B7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Numer ogłoszenia w Dz.U. S: </w:t>
      </w:r>
      <w:r w:rsidR="001A7B7A" w:rsidRPr="001A7B7A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2019/S 060-138467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</w:t>
      </w:r>
      <w:proofErr w:type="gramStart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</w:t>
      </w:r>
      <w:proofErr w:type="gramEnd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580BB7" w:rsidRDefault="002701B5" w:rsidP="00B64DA1">
            <w:pPr>
              <w:ind w:right="22"/>
              <w:jc w:val="center"/>
              <w:rPr>
                <w:rFonts w:cstheme="minorHAnsi"/>
                <w:b/>
              </w:rPr>
            </w:pPr>
            <w:r w:rsidRPr="00580BB7">
              <w:rPr>
                <w:rFonts w:cstheme="minorHAnsi"/>
                <w:b/>
                <w:kern w:val="3"/>
                <w:lang w:eastAsia="zh-CN"/>
              </w:rPr>
              <w:t>Dostawa</w:t>
            </w:r>
            <w:r w:rsidR="00AD42A6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</w:t>
            </w:r>
            <w:bookmarkStart w:id="1" w:name="_Hlk2847537"/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trokarów</w:t>
            </w:r>
            <w:proofErr w:type="spellEnd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wielorazowego</w:t>
            </w:r>
            <w:proofErr w:type="spellEnd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użytku</w:t>
            </w:r>
            <w:proofErr w:type="spellEnd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oraz </w:t>
            </w:r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akcesoriów</w:t>
            </w:r>
            <w:proofErr w:type="spellEnd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do </w:t>
            </w:r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trokarów</w:t>
            </w:r>
            <w:proofErr w:type="spellEnd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i </w:t>
            </w:r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elastycznej</w:t>
            </w:r>
            <w:proofErr w:type="spellEnd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protezy</w:t>
            </w:r>
            <w:proofErr w:type="spellEnd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żelowej</w:t>
            </w:r>
            <w:proofErr w:type="spellEnd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jądra</w:t>
            </w:r>
            <w:proofErr w:type="spellEnd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8D7838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miażdżystego</w:t>
            </w:r>
            <w:bookmarkEnd w:id="1"/>
            <w:proofErr w:type="spellEnd"/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</w:t>
            </w:r>
            <w:proofErr w:type="gram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Sz.Z</w:t>
            </w:r>
            <w:proofErr w:type="spellEnd"/>
            <w:proofErr w:type="gram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8D7838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8D7838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6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należą  dani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 xml:space="preserve">Czy wykonawca bierze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udział  w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 xml:space="preserve">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 xml:space="preserve">) do reprezentowania wykonawcy na potrzeby niniejszego </w:t>
      </w:r>
      <w:proofErr w:type="gram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postępowania  o</w:t>
      </w:r>
      <w:proofErr w:type="gram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 xml:space="preserve">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soby upoważnione do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reprezentowania,   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</w:t>
      </w:r>
      <w:proofErr w:type="gramStart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odpowiedzialnych  za</w:t>
      </w:r>
      <w:proofErr w:type="gramEnd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kontrolę jakości, a w przypadku zamówień publicznych na roboty budowlane – tych, do których wykonawca będzie mógł się zwrócić o wykonanie robót budowlanych. O ile ma to znaczenie dla określonych zdolności, na których polega wykonawca, proszę </w:t>
      </w:r>
      <w:proofErr w:type="gramStart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dołączyć  –</w:t>
      </w:r>
      <w:proofErr w:type="gramEnd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3" w:name="_DV_M1264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4" w:name="_DV_M1266"/>
      <w:bookmarkEnd w:id="4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Podstawy związane z wyrokami skazującymi za przestępstwo na podstawie przepisów krajowych stanowiących wdrożenie podstaw określonych w art. 57 ust. 1 wspomnianej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</w:t>
            </w:r>
            <w:proofErr w:type="gramEnd"/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1)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a) data: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podlega wykluczeniu z postępowania o udzielenie zamówienia publicznego na podstawie 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5  Pzp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 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2)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</w:t>
      </w:r>
      <w:proofErr w:type="gramEnd"/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3  i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znajduje się w innej tego rodzaju sytuacji wynikającej z podobnej procedury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przewidzianej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Pzp – patrz wymóg </w:t>
            </w:r>
            <w:proofErr w:type="gram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określony  w</w:t>
            </w:r>
            <w:proofErr w:type="gram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3  i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tak, czy wykonawca przedsięwziął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środki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e)  w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Jeżeli tak, czy wykonawca przedsięwziął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środki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odlega wykluczeniu z postępowania o udzielenie zamówienia publicznego na podstawie art. 24 ust. 1 pkt.  16 - 18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B70BC1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, 3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zamówienia,  o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</w:t>
            </w:r>
            <w:r w:rsidR="00C7587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2 i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a</w:t>
            </w:r>
            <w:r w:rsidR="00DF4A0E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i b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 jest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dostępna  w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Default="002701B5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ów)  jest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zamówienia,  jest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 dotycząca zadowalającego wykonania i rezultatu w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odniesieniu  do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robót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usług  o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kierownicza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kierowniczej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zamówień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ublicznych  na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  <w:proofErr w:type="gramEnd"/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laczego,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yjaśnić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dlaczego, i określić, jakie inne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przypadku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</w:t>
      </w:r>
      <w:proofErr w:type="gramStart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(</w:t>
      </w:r>
      <w:proofErr w:type="gramEnd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</w:t>
      </w:r>
      <w:proofErr w:type="gramStart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(</w:t>
      </w:r>
      <w:proofErr w:type="gramEnd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.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1EA" w:rsidRDefault="000F41EA" w:rsidP="002701B5">
      <w:pPr>
        <w:spacing w:after="0" w:line="240" w:lineRule="auto"/>
      </w:pPr>
      <w:r>
        <w:separator/>
      </w:r>
    </w:p>
  </w:endnote>
  <w:endnote w:type="continuationSeparator" w:id="0">
    <w:p w:rsidR="000F41EA" w:rsidRDefault="000F41EA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1EA" w:rsidRDefault="000F41EA" w:rsidP="002701B5">
      <w:pPr>
        <w:spacing w:after="0" w:line="240" w:lineRule="auto"/>
      </w:pPr>
      <w:r>
        <w:separator/>
      </w:r>
    </w:p>
  </w:footnote>
  <w:footnote w:type="continuationSeparator" w:id="0">
    <w:p w:rsidR="000F41EA" w:rsidRDefault="000F41EA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2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2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ie trzeba podawać tych informacji, jeżeli wykluczenie wykonawców w jednym z przypadków wymienionych w lit. </w:t>
      </w:r>
      <w:proofErr w:type="gramStart"/>
      <w:r>
        <w:rPr>
          <w:rFonts w:ascii="Arial" w:hAnsi="Arial" w:cs="Arial"/>
          <w:sz w:val="16"/>
          <w:szCs w:val="16"/>
          <w:lang w:val="pl-PL"/>
        </w:rPr>
        <w:t>a)–</w:t>
      </w:r>
      <w:proofErr w:type="gramEnd"/>
      <w:r>
        <w:rPr>
          <w:rFonts w:ascii="Arial" w:hAnsi="Arial" w:cs="Arial"/>
          <w:sz w:val="16"/>
          <w:szCs w:val="16"/>
          <w:lang w:val="pl-PL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proofErr w:type="gramStart"/>
      <w:r>
        <w:rPr>
          <w:rFonts w:ascii="Arial" w:hAnsi="Arial" w:cs="Arial"/>
          <w:sz w:val="16"/>
          <w:szCs w:val="16"/>
          <w:lang w:val="pl-PL"/>
        </w:rPr>
        <w:t>Jedynie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proofErr w:type="gramStart"/>
      <w:r>
        <w:rPr>
          <w:rFonts w:ascii="Arial" w:hAnsi="Arial" w:cs="Arial"/>
          <w:sz w:val="16"/>
          <w:szCs w:val="16"/>
          <w:lang w:val="pl-PL"/>
        </w:rPr>
        <w:t>Jedynie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</w:t>
      </w:r>
      <w:proofErr w:type="gramStart"/>
      <w:r>
        <w:rPr>
          <w:rFonts w:ascii="Arial" w:hAnsi="Arial" w:cs="Arial"/>
          <w:sz w:val="16"/>
          <w:szCs w:val="16"/>
          <w:lang w:val="pl-PL"/>
        </w:rPr>
        <w:t>lat,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</w:t>
      </w:r>
      <w:proofErr w:type="gramStart"/>
      <w:r>
        <w:rPr>
          <w:rFonts w:ascii="Arial" w:hAnsi="Arial" w:cs="Arial"/>
          <w:sz w:val="16"/>
          <w:szCs w:val="16"/>
          <w:lang w:val="pl-PL"/>
        </w:rPr>
        <w:t>lat,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Kontrolę ma przeprowadzać instytucja zamawiająca lub – w </w:t>
      </w:r>
      <w:proofErr w:type="gramStart"/>
      <w:r>
        <w:rPr>
          <w:rFonts w:ascii="Arial" w:hAnsi="Arial" w:cs="Arial"/>
          <w:sz w:val="16"/>
          <w:szCs w:val="16"/>
          <w:lang w:val="pl-PL"/>
        </w:rPr>
        <w:t>przypadku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Pod </w:t>
      </w:r>
      <w:proofErr w:type="gramStart"/>
      <w:r>
        <w:rPr>
          <w:rFonts w:ascii="Arial" w:hAnsi="Arial" w:cs="Arial"/>
          <w:sz w:val="16"/>
          <w:szCs w:val="16"/>
          <w:lang w:val="pl-PL"/>
        </w:rPr>
        <w:t>warunkiem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C21F0"/>
    <w:rsid w:val="000D1437"/>
    <w:rsid w:val="000F41EA"/>
    <w:rsid w:val="0011709A"/>
    <w:rsid w:val="00126ED1"/>
    <w:rsid w:val="001A7B7A"/>
    <w:rsid w:val="002701B5"/>
    <w:rsid w:val="00301605"/>
    <w:rsid w:val="00354781"/>
    <w:rsid w:val="0039135D"/>
    <w:rsid w:val="004763E5"/>
    <w:rsid w:val="004D6383"/>
    <w:rsid w:val="00517508"/>
    <w:rsid w:val="00580BB7"/>
    <w:rsid w:val="005E7D65"/>
    <w:rsid w:val="007041C4"/>
    <w:rsid w:val="00705B4F"/>
    <w:rsid w:val="00782E4D"/>
    <w:rsid w:val="00806D1A"/>
    <w:rsid w:val="00813616"/>
    <w:rsid w:val="008D7838"/>
    <w:rsid w:val="0098035B"/>
    <w:rsid w:val="009B10E1"/>
    <w:rsid w:val="009B4123"/>
    <w:rsid w:val="009B4393"/>
    <w:rsid w:val="009E73C7"/>
    <w:rsid w:val="00A36603"/>
    <w:rsid w:val="00A60908"/>
    <w:rsid w:val="00AD2B57"/>
    <w:rsid w:val="00AD42A6"/>
    <w:rsid w:val="00B26464"/>
    <w:rsid w:val="00B340AB"/>
    <w:rsid w:val="00B514B8"/>
    <w:rsid w:val="00B64DA1"/>
    <w:rsid w:val="00B70BC1"/>
    <w:rsid w:val="00B9206E"/>
    <w:rsid w:val="00B9765E"/>
    <w:rsid w:val="00C11239"/>
    <w:rsid w:val="00C5094A"/>
    <w:rsid w:val="00C7587F"/>
    <w:rsid w:val="00DD628D"/>
    <w:rsid w:val="00DE78F1"/>
    <w:rsid w:val="00DF4A0E"/>
    <w:rsid w:val="00EE24AD"/>
    <w:rsid w:val="00EF6019"/>
    <w:rsid w:val="00FB7F8A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35B0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1920-1691-4A67-8710-8575C935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5101</Words>
  <Characters>3060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Magdalena Jóźwiak</cp:lastModifiedBy>
  <cp:revision>18</cp:revision>
  <cp:lastPrinted>2019-03-08T09:07:00Z</cp:lastPrinted>
  <dcterms:created xsi:type="dcterms:W3CDTF">2018-05-15T11:43:00Z</dcterms:created>
  <dcterms:modified xsi:type="dcterms:W3CDTF">2019-03-26T08:28:00Z</dcterms:modified>
</cp:coreProperties>
</file>